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2E1E7" w14:textId="77777777" w:rsidR="000A3564" w:rsidRDefault="000A3564" w:rsidP="000A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46011942" w14:textId="77777777" w:rsidR="000A3564" w:rsidRPr="00AD37F9" w:rsidRDefault="000A3564" w:rsidP="000A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37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го городск</w:t>
      </w:r>
      <w:r w:rsidRPr="00AD37F9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7F9">
        <w:rPr>
          <w:rFonts w:ascii="Times New Roman" w:hAnsi="Times New Roman" w:cs="Times New Roman"/>
          <w:b/>
          <w:sz w:val="28"/>
          <w:szCs w:val="28"/>
        </w:rPr>
        <w:t>конкурса «Играем Чер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!</w:t>
      </w:r>
      <w:r w:rsidRPr="00AD37F9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14:paraId="3332D79D" w14:textId="77777777" w:rsidR="000A3564" w:rsidRDefault="000A3564" w:rsidP="000A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7F9">
        <w:rPr>
          <w:rFonts w:ascii="Times New Roman" w:hAnsi="Times New Roman" w:cs="Times New Roman"/>
          <w:b/>
          <w:sz w:val="28"/>
          <w:szCs w:val="28"/>
        </w:rPr>
        <w:t>среди учащихся-пианистов</w:t>
      </w:r>
    </w:p>
    <w:p w14:paraId="40866552" w14:textId="77777777" w:rsidR="000A3564" w:rsidRPr="00AD37F9" w:rsidRDefault="000A3564" w:rsidP="000A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Ш и ДШИ г. Белгорода</w:t>
      </w:r>
    </w:p>
    <w:p w14:paraId="7EE9D8F8" w14:textId="77777777" w:rsidR="00BA5207" w:rsidRPr="00340BBF" w:rsidRDefault="00C977AE" w:rsidP="00BA5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0</w:t>
      </w:r>
      <w:r w:rsidR="000A35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 20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1</w:t>
      </w:r>
      <w:r w:rsidR="000A3564" w:rsidRPr="00340B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6C35AEA8" w14:textId="77777777" w:rsidR="000A3564" w:rsidRPr="00AD37F9" w:rsidRDefault="000A3564" w:rsidP="00BA5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7A59F1" w14:textId="77777777" w:rsidR="000A3564" w:rsidRPr="00340BBF" w:rsidRDefault="000A3564" w:rsidP="000A3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ладшая группа</w:t>
      </w:r>
    </w:p>
    <w:p w14:paraId="0AD95695" w14:textId="77777777" w:rsidR="00AD37F9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2977"/>
        <w:gridCol w:w="3260"/>
      </w:tblGrid>
      <w:tr w:rsidR="004F1130" w14:paraId="63A4A228" w14:textId="77777777" w:rsidTr="004F1130">
        <w:tc>
          <w:tcPr>
            <w:tcW w:w="568" w:type="dxa"/>
          </w:tcPr>
          <w:p w14:paraId="4EDB5869" w14:textId="77777777" w:rsidR="004F1130" w:rsidRPr="00A53018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0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4FDB9C85" w14:textId="77777777" w:rsidR="004F1130" w:rsidRPr="00A53018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01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участника</w:t>
            </w:r>
          </w:p>
        </w:tc>
        <w:tc>
          <w:tcPr>
            <w:tcW w:w="1276" w:type="dxa"/>
          </w:tcPr>
          <w:p w14:paraId="37107521" w14:textId="77777777" w:rsidR="004F1130" w:rsidRPr="00A53018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53018">
              <w:rPr>
                <w:rFonts w:ascii="Times New Roman" w:hAnsi="Times New Roman" w:cs="Times New Roman"/>
                <w:b/>
                <w:sz w:val="28"/>
                <w:szCs w:val="28"/>
              </w:rPr>
              <w:t>Пол-ных</w:t>
            </w:r>
            <w:proofErr w:type="spellEnd"/>
            <w:proofErr w:type="gramEnd"/>
            <w:r w:rsidRPr="00A53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977" w:type="dxa"/>
          </w:tcPr>
          <w:p w14:paraId="0D6A5286" w14:textId="77777777" w:rsidR="004F1130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018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, учебное заведение</w:t>
            </w:r>
          </w:p>
          <w:p w14:paraId="42ECA8DC" w14:textId="77777777" w:rsidR="004F1130" w:rsidRPr="00A53018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4643D2" w14:textId="77777777" w:rsidR="004F1130" w:rsidRPr="00A53018" w:rsidRDefault="004F1130" w:rsidP="00AD3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ивность </w:t>
            </w:r>
          </w:p>
        </w:tc>
      </w:tr>
      <w:tr w:rsidR="004F1130" w14:paraId="4CAD669E" w14:textId="77777777" w:rsidTr="004F1130">
        <w:tc>
          <w:tcPr>
            <w:tcW w:w="568" w:type="dxa"/>
          </w:tcPr>
          <w:p w14:paraId="3DEDD4B0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8053CF3" w14:textId="77777777" w:rsidR="004F1130" w:rsidRPr="00EF5181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Виолетта</w:t>
            </w:r>
          </w:p>
        </w:tc>
        <w:tc>
          <w:tcPr>
            <w:tcW w:w="1276" w:type="dxa"/>
          </w:tcPr>
          <w:p w14:paraId="2C002E64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9E8309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рица Анна Станиславовна, </w:t>
            </w:r>
          </w:p>
          <w:p w14:paraId="1E006C53" w14:textId="2AF952BF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094239BB" w14:textId="47CD6C54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725A28C7" w14:textId="77777777" w:rsidTr="004F1130">
        <w:tc>
          <w:tcPr>
            <w:tcW w:w="568" w:type="dxa"/>
          </w:tcPr>
          <w:p w14:paraId="33469144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53FBDB0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14:paraId="695CD690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9A0330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яхина Ирина Викторовна, </w:t>
            </w:r>
          </w:p>
          <w:p w14:paraId="01D319F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5E8012B2" w14:textId="00F9C73A" w:rsidR="004F1130" w:rsidRPr="00F24D63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6BC7D116" w14:textId="77777777" w:rsidTr="004F1130">
        <w:tc>
          <w:tcPr>
            <w:tcW w:w="568" w:type="dxa"/>
          </w:tcPr>
          <w:p w14:paraId="07DB4CA3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317C3E3" w14:textId="77777777" w:rsidR="004F1130" w:rsidRPr="00F76DD9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 Владимир</w:t>
            </w:r>
          </w:p>
        </w:tc>
        <w:tc>
          <w:tcPr>
            <w:tcW w:w="1276" w:type="dxa"/>
          </w:tcPr>
          <w:p w14:paraId="41C2978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5BCE0C2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хачева Ирина Станиславовна, </w:t>
            </w:r>
          </w:p>
          <w:p w14:paraId="613D165A" w14:textId="57CFD93E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14ED399C" w14:textId="60FB74A1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7E1680F" w14:textId="77777777" w:rsidTr="004F1130">
        <w:tc>
          <w:tcPr>
            <w:tcW w:w="568" w:type="dxa"/>
          </w:tcPr>
          <w:p w14:paraId="6BAD3AC4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6FB4621E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Ольга</w:t>
            </w:r>
          </w:p>
        </w:tc>
        <w:tc>
          <w:tcPr>
            <w:tcW w:w="1276" w:type="dxa"/>
          </w:tcPr>
          <w:p w14:paraId="76250EE8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06B9DDC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ова Ирина Николаевна, </w:t>
            </w:r>
          </w:p>
          <w:p w14:paraId="237E131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085AA10F" w14:textId="42FC9404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5175EFC1" w14:textId="77777777" w:rsidTr="004F1130">
        <w:tc>
          <w:tcPr>
            <w:tcW w:w="568" w:type="dxa"/>
          </w:tcPr>
          <w:p w14:paraId="3D61D659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6D68F86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ды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сковья</w:t>
            </w:r>
          </w:p>
        </w:tc>
        <w:tc>
          <w:tcPr>
            <w:tcW w:w="1276" w:type="dxa"/>
          </w:tcPr>
          <w:p w14:paraId="6F0FADF0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7813D27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Елена Владимировна, </w:t>
            </w:r>
          </w:p>
          <w:p w14:paraId="4790B484" w14:textId="0AB5B600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517A0746" w14:textId="1BE738BB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67D72D3E" w14:textId="77777777" w:rsidTr="004F1130">
        <w:tc>
          <w:tcPr>
            <w:tcW w:w="568" w:type="dxa"/>
          </w:tcPr>
          <w:p w14:paraId="347BAB76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076D9A5F" w14:textId="77777777" w:rsidR="004F1130" w:rsidRPr="00A90B75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76" w:type="dxa"/>
          </w:tcPr>
          <w:p w14:paraId="12C7F373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BD33A7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а Людмила Викторовна, </w:t>
            </w:r>
          </w:p>
          <w:p w14:paraId="1176260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73498DF0" w14:textId="2BE8F074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B09684A" w14:textId="77777777" w:rsidTr="004F1130">
        <w:tc>
          <w:tcPr>
            <w:tcW w:w="568" w:type="dxa"/>
          </w:tcPr>
          <w:p w14:paraId="44EF8382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394DFDA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а Мария</w:t>
            </w:r>
          </w:p>
        </w:tc>
        <w:tc>
          <w:tcPr>
            <w:tcW w:w="1276" w:type="dxa"/>
          </w:tcPr>
          <w:p w14:paraId="715C8EE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6E4070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Виктория Викторовна,</w:t>
            </w:r>
          </w:p>
          <w:p w14:paraId="74EF0F0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6A5431DA" w14:textId="5F669867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215E1833" w14:textId="77777777" w:rsidTr="004F1130">
        <w:tc>
          <w:tcPr>
            <w:tcW w:w="568" w:type="dxa"/>
          </w:tcPr>
          <w:p w14:paraId="72F2AE87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631E7477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Елизавета</w:t>
            </w:r>
          </w:p>
        </w:tc>
        <w:tc>
          <w:tcPr>
            <w:tcW w:w="1276" w:type="dxa"/>
          </w:tcPr>
          <w:p w14:paraId="2266EA26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131836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Татьяна Юрьевна,</w:t>
            </w:r>
          </w:p>
          <w:p w14:paraId="4389F655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28AD7494" w14:textId="3338F709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286C83B" w14:textId="77777777" w:rsidTr="004F1130">
        <w:tc>
          <w:tcPr>
            <w:tcW w:w="568" w:type="dxa"/>
          </w:tcPr>
          <w:p w14:paraId="31D32C7A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14:paraId="0D5E16E5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м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1276" w:type="dxa"/>
          </w:tcPr>
          <w:p w14:paraId="6DA1091C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E9C28A3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Людмила Петровна, </w:t>
            </w:r>
          </w:p>
          <w:p w14:paraId="55E760AB" w14:textId="1B9C19F2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МХШ </w:t>
            </w:r>
          </w:p>
        </w:tc>
        <w:tc>
          <w:tcPr>
            <w:tcW w:w="3260" w:type="dxa"/>
          </w:tcPr>
          <w:p w14:paraId="26F57B45" w14:textId="2B69DA8E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C3291DE" w14:textId="77777777" w:rsidTr="004F1130">
        <w:tc>
          <w:tcPr>
            <w:tcW w:w="568" w:type="dxa"/>
          </w:tcPr>
          <w:p w14:paraId="77BC41D1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C35EC96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м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276" w:type="dxa"/>
          </w:tcPr>
          <w:p w14:paraId="0BC1DB23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7007A6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ж Клара Моисеевна, </w:t>
            </w:r>
          </w:p>
          <w:p w14:paraId="5863723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5BAAA2C0" w14:textId="16F23B9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4F1130" w14:paraId="0175D1B0" w14:textId="77777777" w:rsidTr="004F1130">
        <w:tc>
          <w:tcPr>
            <w:tcW w:w="568" w:type="dxa"/>
          </w:tcPr>
          <w:p w14:paraId="7B12BD9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14:paraId="19018403" w14:textId="77777777" w:rsidR="004F1130" w:rsidRPr="00AB4E8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Полина</w:t>
            </w:r>
          </w:p>
        </w:tc>
        <w:tc>
          <w:tcPr>
            <w:tcW w:w="1276" w:type="dxa"/>
          </w:tcPr>
          <w:p w14:paraId="6A321551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E68C76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,</w:t>
            </w:r>
          </w:p>
          <w:p w14:paraId="34B6816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71F5E597" w14:textId="6021643F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0D6F462" w14:textId="77777777" w:rsidTr="004F1130">
        <w:tc>
          <w:tcPr>
            <w:tcW w:w="568" w:type="dxa"/>
          </w:tcPr>
          <w:p w14:paraId="1FF9FBEB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</w:tcPr>
          <w:p w14:paraId="54423BF1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урлакин Лев</w:t>
            </w:r>
          </w:p>
        </w:tc>
        <w:tc>
          <w:tcPr>
            <w:tcW w:w="1276" w:type="dxa"/>
          </w:tcPr>
          <w:p w14:paraId="0C025C2A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4A4785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Наталья Александровна, </w:t>
            </w:r>
          </w:p>
          <w:p w14:paraId="51967DB1" w14:textId="2B7D6550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2387EE8A" w14:textId="7C0FBE58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71E0CABA" w14:textId="77777777" w:rsidTr="004F1130">
        <w:tc>
          <w:tcPr>
            <w:tcW w:w="568" w:type="dxa"/>
          </w:tcPr>
          <w:p w14:paraId="416A1BA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14:paraId="1EB4D860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Ульяна</w:t>
            </w:r>
          </w:p>
        </w:tc>
        <w:tc>
          <w:tcPr>
            <w:tcW w:w="1276" w:type="dxa"/>
          </w:tcPr>
          <w:p w14:paraId="1ADD9F83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33D26C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лена Леонидовна, </w:t>
            </w:r>
          </w:p>
          <w:p w14:paraId="1C047C8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2910502E" w14:textId="030620AC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2DC20428" w14:textId="77777777" w:rsidTr="004F1130">
        <w:tc>
          <w:tcPr>
            <w:tcW w:w="568" w:type="dxa"/>
          </w:tcPr>
          <w:p w14:paraId="57CE2F7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14:paraId="1C00BA3C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уйская Екатерина</w:t>
            </w:r>
          </w:p>
        </w:tc>
        <w:tc>
          <w:tcPr>
            <w:tcW w:w="1276" w:type="dxa"/>
          </w:tcPr>
          <w:p w14:paraId="62F551E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78532CE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шенко Эльвира Геннадьевна, </w:t>
            </w:r>
          </w:p>
          <w:p w14:paraId="29EDB58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189BD834" w14:textId="4354D74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64C48A85" w14:textId="77777777" w:rsidTr="004F1130">
        <w:tc>
          <w:tcPr>
            <w:tcW w:w="568" w:type="dxa"/>
          </w:tcPr>
          <w:p w14:paraId="07262E07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14:paraId="5EC07E8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твей</w:t>
            </w:r>
          </w:p>
        </w:tc>
        <w:tc>
          <w:tcPr>
            <w:tcW w:w="1276" w:type="dxa"/>
          </w:tcPr>
          <w:p w14:paraId="19C420B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14290F5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буева Диана Валерьевна, </w:t>
            </w:r>
          </w:p>
          <w:p w14:paraId="063E28D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40A0680D" w14:textId="308ED477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3735749" w14:textId="77777777" w:rsidTr="004F1130">
        <w:tc>
          <w:tcPr>
            <w:tcW w:w="568" w:type="dxa"/>
          </w:tcPr>
          <w:p w14:paraId="6302FB50" w14:textId="77777777" w:rsidR="004F1130" w:rsidRPr="00E41195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14:paraId="04701497" w14:textId="77777777" w:rsidR="004F1130" w:rsidRPr="006D715D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76" w:type="dxa"/>
          </w:tcPr>
          <w:p w14:paraId="5AD2A73E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E66CCD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тьяна Александровна, МБУ ДО ДМШ №3</w:t>
            </w:r>
          </w:p>
        </w:tc>
        <w:tc>
          <w:tcPr>
            <w:tcW w:w="3260" w:type="dxa"/>
          </w:tcPr>
          <w:p w14:paraId="00756A15" w14:textId="7FAD1B3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33726797" w14:textId="77777777" w:rsidTr="004F1130">
        <w:tc>
          <w:tcPr>
            <w:tcW w:w="568" w:type="dxa"/>
          </w:tcPr>
          <w:p w14:paraId="6AE85313" w14:textId="77777777" w:rsidR="004F1130" w:rsidRPr="00E41195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14:paraId="6DC7F726" w14:textId="77777777" w:rsidR="004F1130" w:rsidRPr="003B52F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 Тимур</w:t>
            </w:r>
          </w:p>
        </w:tc>
        <w:tc>
          <w:tcPr>
            <w:tcW w:w="1276" w:type="dxa"/>
          </w:tcPr>
          <w:p w14:paraId="2B615CF9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27BC2F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хова Наталья Александровна, </w:t>
            </w:r>
          </w:p>
          <w:p w14:paraId="51389326" w14:textId="34A8957E" w:rsidR="004F1130" w:rsidRPr="00AA19DD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2D1C5840" w14:textId="520CD3F6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0C4C8AB" w14:textId="77777777" w:rsidTr="004F1130">
        <w:tc>
          <w:tcPr>
            <w:tcW w:w="568" w:type="dxa"/>
          </w:tcPr>
          <w:p w14:paraId="46FCEB9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FE7C51E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ва Елизавета</w:t>
            </w:r>
          </w:p>
        </w:tc>
        <w:tc>
          <w:tcPr>
            <w:tcW w:w="1276" w:type="dxa"/>
          </w:tcPr>
          <w:p w14:paraId="2981FCF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AD38818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ол Валентина Семеновна, </w:t>
            </w:r>
          </w:p>
          <w:p w14:paraId="2018E92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6910B38B" w14:textId="3D5004E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967E888" w14:textId="77777777" w:rsidTr="004F1130">
        <w:tc>
          <w:tcPr>
            <w:tcW w:w="568" w:type="dxa"/>
          </w:tcPr>
          <w:p w14:paraId="5853148C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84" w:type="dxa"/>
          </w:tcPr>
          <w:p w14:paraId="06482331" w14:textId="77777777" w:rsidR="004F1130" w:rsidRPr="008470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276" w:type="dxa"/>
          </w:tcPr>
          <w:p w14:paraId="187ACA99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9BB011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ченко Ирина Альбертовна, </w:t>
            </w:r>
          </w:p>
          <w:p w14:paraId="56266B7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4C44E091" w14:textId="1BB8A19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AB7ECEB" w14:textId="77777777" w:rsidTr="004F1130">
        <w:tc>
          <w:tcPr>
            <w:tcW w:w="568" w:type="dxa"/>
          </w:tcPr>
          <w:p w14:paraId="72505250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</w:tcPr>
          <w:p w14:paraId="0E72CE03" w14:textId="77777777" w:rsidR="004F1130" w:rsidRPr="00592C33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Ариадна</w:t>
            </w:r>
          </w:p>
        </w:tc>
        <w:tc>
          <w:tcPr>
            <w:tcW w:w="1276" w:type="dxa"/>
          </w:tcPr>
          <w:p w14:paraId="655601C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F904F4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Людмила Васильевна, </w:t>
            </w:r>
          </w:p>
          <w:p w14:paraId="4E3EDC1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3</w:t>
            </w:r>
          </w:p>
        </w:tc>
        <w:tc>
          <w:tcPr>
            <w:tcW w:w="3260" w:type="dxa"/>
          </w:tcPr>
          <w:p w14:paraId="59700D37" w14:textId="0973280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7AC77FA3" w14:textId="77777777" w:rsidTr="004F1130">
        <w:tc>
          <w:tcPr>
            <w:tcW w:w="568" w:type="dxa"/>
          </w:tcPr>
          <w:p w14:paraId="3D08C977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4" w:type="dxa"/>
          </w:tcPr>
          <w:p w14:paraId="1525A8C2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Ольга</w:t>
            </w:r>
          </w:p>
        </w:tc>
        <w:tc>
          <w:tcPr>
            <w:tcW w:w="1276" w:type="dxa"/>
          </w:tcPr>
          <w:p w14:paraId="60C7DBB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E45C38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Тамара Алексеевна, </w:t>
            </w:r>
          </w:p>
          <w:p w14:paraId="056A8156" w14:textId="77777777" w:rsidR="004F1130" w:rsidRPr="00BA5207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60A6D1B2" w14:textId="094DFC9D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20453D7F" w14:textId="77777777" w:rsidTr="004F1130">
        <w:tc>
          <w:tcPr>
            <w:tcW w:w="568" w:type="dxa"/>
          </w:tcPr>
          <w:p w14:paraId="52789895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84" w:type="dxa"/>
          </w:tcPr>
          <w:p w14:paraId="77827C71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Таисия</w:t>
            </w:r>
          </w:p>
        </w:tc>
        <w:tc>
          <w:tcPr>
            <w:tcW w:w="1276" w:type="dxa"/>
          </w:tcPr>
          <w:p w14:paraId="63ED05F7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306368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</w:t>
            </w:r>
          </w:p>
          <w:p w14:paraId="170ACBF2" w14:textId="20F430F0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2DD35A8A" w14:textId="0FE0CCE2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925059C" w14:textId="77777777" w:rsidTr="004F1130">
        <w:tc>
          <w:tcPr>
            <w:tcW w:w="568" w:type="dxa"/>
          </w:tcPr>
          <w:p w14:paraId="1B54F10E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</w:tcPr>
          <w:p w14:paraId="24B0573E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ая Марина</w:t>
            </w:r>
          </w:p>
        </w:tc>
        <w:tc>
          <w:tcPr>
            <w:tcW w:w="1276" w:type="dxa"/>
          </w:tcPr>
          <w:p w14:paraId="1C0F9EF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C76DDA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Татьяна Владимировна, </w:t>
            </w:r>
          </w:p>
          <w:p w14:paraId="1E535C54" w14:textId="30670D52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6A1D8285" w14:textId="1AF7156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013F934A" w14:textId="77777777" w:rsidTr="004F1130">
        <w:trPr>
          <w:trHeight w:val="706"/>
        </w:trPr>
        <w:tc>
          <w:tcPr>
            <w:tcW w:w="568" w:type="dxa"/>
          </w:tcPr>
          <w:p w14:paraId="5CDD4249" w14:textId="76D3571B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</w:tcPr>
          <w:p w14:paraId="2F44CC3A" w14:textId="7F0225AB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н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76" w:type="dxa"/>
          </w:tcPr>
          <w:p w14:paraId="7D5BA183" w14:textId="106BFC46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19B9BEB5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това Г.П.</w:t>
            </w:r>
          </w:p>
          <w:p w14:paraId="3F5013A1" w14:textId="1E2ACCE1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73F7B74A" w14:textId="2DF0F0A9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F8CB366" w14:textId="77777777" w:rsidTr="004F1130">
        <w:tc>
          <w:tcPr>
            <w:tcW w:w="568" w:type="dxa"/>
          </w:tcPr>
          <w:p w14:paraId="6C54DB41" w14:textId="24C1AF7B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14:paraId="0E6C458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Валерия</w:t>
            </w:r>
          </w:p>
        </w:tc>
        <w:tc>
          <w:tcPr>
            <w:tcW w:w="1276" w:type="dxa"/>
          </w:tcPr>
          <w:p w14:paraId="6AB4EC4A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9D9CA5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утова Светлана Васильевна,</w:t>
            </w:r>
          </w:p>
          <w:p w14:paraId="733373C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5B3FF451" w14:textId="2D574D9E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B7B7F78" w14:textId="77777777" w:rsidTr="004F1130">
        <w:tc>
          <w:tcPr>
            <w:tcW w:w="568" w:type="dxa"/>
          </w:tcPr>
          <w:p w14:paraId="13CB2015" w14:textId="396FB3B8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14:paraId="729A78C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ко Мирослава</w:t>
            </w:r>
          </w:p>
        </w:tc>
        <w:tc>
          <w:tcPr>
            <w:tcW w:w="1276" w:type="dxa"/>
          </w:tcPr>
          <w:p w14:paraId="2B195300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591EAAA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лена Леонидовна, </w:t>
            </w:r>
          </w:p>
          <w:p w14:paraId="49E4300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310943D1" w14:textId="43179D17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12F8ACF6" w14:textId="77777777" w:rsidTr="004F1130">
        <w:trPr>
          <w:trHeight w:val="942"/>
        </w:trPr>
        <w:tc>
          <w:tcPr>
            <w:tcW w:w="568" w:type="dxa"/>
          </w:tcPr>
          <w:p w14:paraId="5BD5F090" w14:textId="0D4E73FC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4" w:type="dxa"/>
          </w:tcPr>
          <w:p w14:paraId="397AB993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Николай</w:t>
            </w:r>
          </w:p>
        </w:tc>
        <w:tc>
          <w:tcPr>
            <w:tcW w:w="1276" w:type="dxa"/>
          </w:tcPr>
          <w:p w14:paraId="342E208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8A1E87A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ж Клара Моисеевна, </w:t>
            </w:r>
          </w:p>
          <w:p w14:paraId="2660749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0AB66977" w14:textId="712582B8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2FFBDF04" w14:textId="77777777" w:rsidTr="004F1130">
        <w:tc>
          <w:tcPr>
            <w:tcW w:w="568" w:type="dxa"/>
          </w:tcPr>
          <w:p w14:paraId="69100BB8" w14:textId="15C451BB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14:paraId="279E6E15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ая Злата</w:t>
            </w:r>
          </w:p>
        </w:tc>
        <w:tc>
          <w:tcPr>
            <w:tcW w:w="1276" w:type="dxa"/>
          </w:tcPr>
          <w:p w14:paraId="03F1E61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21588C6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иол Валентина Семеновна, </w:t>
            </w:r>
          </w:p>
          <w:p w14:paraId="3F2D148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3D9FA14D" w14:textId="4714C01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86A14AB" w14:textId="77777777" w:rsidTr="004F1130">
        <w:tc>
          <w:tcPr>
            <w:tcW w:w="568" w:type="dxa"/>
          </w:tcPr>
          <w:p w14:paraId="6CA76056" w14:textId="47E32194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</w:tcPr>
          <w:p w14:paraId="6C27B2C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14:paraId="4A039AD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0759379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ш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севолодовна, </w:t>
            </w:r>
          </w:p>
          <w:p w14:paraId="04B6D99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42B8D903" w14:textId="0219CD8F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D5C03FE" w14:textId="77777777" w:rsidTr="004F1130">
        <w:tc>
          <w:tcPr>
            <w:tcW w:w="568" w:type="dxa"/>
          </w:tcPr>
          <w:p w14:paraId="28A7B006" w14:textId="6F8BFF95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4418B018" w14:textId="77777777" w:rsidR="004F1130" w:rsidRPr="0034780E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ш София</w:t>
            </w:r>
          </w:p>
        </w:tc>
        <w:tc>
          <w:tcPr>
            <w:tcW w:w="1276" w:type="dxa"/>
          </w:tcPr>
          <w:p w14:paraId="0228615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19036EC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 </w:t>
            </w:r>
          </w:p>
          <w:p w14:paraId="622BDBB0" w14:textId="77231C59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095F0553" w14:textId="5A36B611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16513FB" w14:textId="77777777" w:rsidTr="004F1130">
        <w:tc>
          <w:tcPr>
            <w:tcW w:w="568" w:type="dxa"/>
          </w:tcPr>
          <w:p w14:paraId="6E11DBA5" w14:textId="68D8E8A5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28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</w:tcPr>
          <w:p w14:paraId="3E2447D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Мирослава</w:t>
            </w:r>
          </w:p>
        </w:tc>
        <w:tc>
          <w:tcPr>
            <w:tcW w:w="1276" w:type="dxa"/>
          </w:tcPr>
          <w:p w14:paraId="10E60477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3460386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ж Клара Моисеевна, </w:t>
            </w:r>
          </w:p>
          <w:p w14:paraId="100211A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1F1B9D0F" w14:textId="37A2D70E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70BBC0C9" w14:textId="77777777" w:rsidTr="004F1130">
        <w:tc>
          <w:tcPr>
            <w:tcW w:w="568" w:type="dxa"/>
          </w:tcPr>
          <w:p w14:paraId="1DBC3B42" w14:textId="6461E2F9" w:rsidR="004F1130" w:rsidRPr="00E4228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</w:tcPr>
          <w:p w14:paraId="593A19DC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 Глория</w:t>
            </w:r>
          </w:p>
        </w:tc>
        <w:tc>
          <w:tcPr>
            <w:tcW w:w="1276" w:type="dxa"/>
          </w:tcPr>
          <w:p w14:paraId="24FEEBD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2A99FD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хонина Наталья Николаевна, </w:t>
            </w:r>
          </w:p>
          <w:p w14:paraId="20650E8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43B0CD2B" w14:textId="7FF3895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7CB6ABB" w14:textId="77777777" w:rsidTr="004F1130">
        <w:tc>
          <w:tcPr>
            <w:tcW w:w="568" w:type="dxa"/>
          </w:tcPr>
          <w:p w14:paraId="6DDFDAE0" w14:textId="1A4D4CEA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</w:tcPr>
          <w:p w14:paraId="3FDCA6F4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Екатерина</w:t>
            </w:r>
          </w:p>
        </w:tc>
        <w:tc>
          <w:tcPr>
            <w:tcW w:w="1276" w:type="dxa"/>
          </w:tcPr>
          <w:p w14:paraId="0EFDC7EB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6991DC2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еб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 </w:t>
            </w:r>
          </w:p>
          <w:p w14:paraId="38EB3DB7" w14:textId="33BCB5A9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5</w:t>
            </w:r>
          </w:p>
        </w:tc>
        <w:tc>
          <w:tcPr>
            <w:tcW w:w="3260" w:type="dxa"/>
          </w:tcPr>
          <w:p w14:paraId="2F179C14" w14:textId="2CACE039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5CE321BF" w14:textId="77777777" w:rsidTr="004F1130">
        <w:tc>
          <w:tcPr>
            <w:tcW w:w="568" w:type="dxa"/>
          </w:tcPr>
          <w:p w14:paraId="11CA5C02" w14:textId="228C7A69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</w:tcPr>
          <w:p w14:paraId="1B386490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276" w:type="dxa"/>
          </w:tcPr>
          <w:p w14:paraId="5D76A5C1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2BC1B4D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, </w:t>
            </w:r>
          </w:p>
          <w:p w14:paraId="414403E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04B63385" w14:textId="71141F10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A85B32F" w14:textId="77777777" w:rsidTr="004F1130">
        <w:tc>
          <w:tcPr>
            <w:tcW w:w="568" w:type="dxa"/>
          </w:tcPr>
          <w:p w14:paraId="10929194" w14:textId="0240D9FA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14:paraId="61E79189" w14:textId="77777777" w:rsidR="004F1130" w:rsidRPr="00C544A3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</w:tcPr>
          <w:p w14:paraId="0BC72C8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0C53656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ич Марина Михайловна, </w:t>
            </w:r>
          </w:p>
          <w:p w14:paraId="730334BD" w14:textId="1BB884A4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ШИ с. Ясные Зори»</w:t>
            </w:r>
          </w:p>
        </w:tc>
        <w:tc>
          <w:tcPr>
            <w:tcW w:w="3260" w:type="dxa"/>
          </w:tcPr>
          <w:p w14:paraId="54C95318" w14:textId="2BF88CD8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2B2EB98" w14:textId="77777777" w:rsidTr="004F1130">
        <w:trPr>
          <w:trHeight w:val="634"/>
        </w:trPr>
        <w:tc>
          <w:tcPr>
            <w:tcW w:w="568" w:type="dxa"/>
          </w:tcPr>
          <w:p w14:paraId="0637E865" w14:textId="7B4A920E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14:paraId="29DB27C2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Александра</w:t>
            </w:r>
          </w:p>
        </w:tc>
        <w:tc>
          <w:tcPr>
            <w:tcW w:w="1276" w:type="dxa"/>
          </w:tcPr>
          <w:p w14:paraId="579118B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746EEDA3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лена Леонидовна, </w:t>
            </w:r>
          </w:p>
          <w:p w14:paraId="5E9F846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678F6217" w14:textId="794000D3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3677A45" w14:textId="77777777" w:rsidTr="004F1130">
        <w:tc>
          <w:tcPr>
            <w:tcW w:w="568" w:type="dxa"/>
          </w:tcPr>
          <w:p w14:paraId="2504D487" w14:textId="76D219FE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14:paraId="4559FC43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 Илья</w:t>
            </w:r>
          </w:p>
        </w:tc>
        <w:tc>
          <w:tcPr>
            <w:tcW w:w="1276" w:type="dxa"/>
          </w:tcPr>
          <w:p w14:paraId="282F702E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EEF666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ш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севолодовна, </w:t>
            </w:r>
          </w:p>
          <w:p w14:paraId="013796F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268ABC53" w14:textId="5BECA42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E1945BF" w14:textId="77777777" w:rsidTr="004F1130">
        <w:tc>
          <w:tcPr>
            <w:tcW w:w="568" w:type="dxa"/>
          </w:tcPr>
          <w:p w14:paraId="23CA72CC" w14:textId="753C2FAA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14:paraId="28A2CBC3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Михаил</w:t>
            </w:r>
          </w:p>
        </w:tc>
        <w:tc>
          <w:tcPr>
            <w:tcW w:w="1276" w:type="dxa"/>
          </w:tcPr>
          <w:p w14:paraId="086FAE8B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F87AE8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, </w:t>
            </w:r>
          </w:p>
          <w:p w14:paraId="533FA5C5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737DD9CB" w14:textId="2062C40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EA8238F" w14:textId="77777777" w:rsidTr="004F1130">
        <w:tc>
          <w:tcPr>
            <w:tcW w:w="568" w:type="dxa"/>
          </w:tcPr>
          <w:p w14:paraId="6A9573BF" w14:textId="20FD797B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14:paraId="02864B8B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София</w:t>
            </w:r>
          </w:p>
        </w:tc>
        <w:tc>
          <w:tcPr>
            <w:tcW w:w="1276" w:type="dxa"/>
          </w:tcPr>
          <w:p w14:paraId="750CCF36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77641E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 </w:t>
            </w:r>
          </w:p>
          <w:p w14:paraId="5ECB326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23877534" w14:textId="35D71EB1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7B057F11" w14:textId="77777777" w:rsidTr="004F1130">
        <w:tc>
          <w:tcPr>
            <w:tcW w:w="568" w:type="dxa"/>
          </w:tcPr>
          <w:p w14:paraId="3368EC5B" w14:textId="372A2CBD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14:paraId="5B403CDE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276" w:type="dxa"/>
          </w:tcPr>
          <w:p w14:paraId="4A6BFA5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F6731C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рица Анна Станиславовна, </w:t>
            </w:r>
          </w:p>
          <w:p w14:paraId="2B70F3AB" w14:textId="78C241E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161D3EF8" w14:textId="53AE023D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370636C6" w14:textId="77777777" w:rsidTr="004F1130">
        <w:tc>
          <w:tcPr>
            <w:tcW w:w="568" w:type="dxa"/>
          </w:tcPr>
          <w:p w14:paraId="1CE89A40" w14:textId="68032C52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14:paraId="22725275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исия</w:t>
            </w:r>
          </w:p>
        </w:tc>
        <w:tc>
          <w:tcPr>
            <w:tcW w:w="1276" w:type="dxa"/>
          </w:tcPr>
          <w:p w14:paraId="16D217BE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14:paraId="14E58135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як Валент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на, </w:t>
            </w:r>
          </w:p>
          <w:p w14:paraId="439A960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1CCE725E" w14:textId="67672B4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9E841EC" w14:textId="77777777" w:rsidTr="004F1130">
        <w:tc>
          <w:tcPr>
            <w:tcW w:w="568" w:type="dxa"/>
          </w:tcPr>
          <w:p w14:paraId="04700D5E" w14:textId="5CC82193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84" w:type="dxa"/>
          </w:tcPr>
          <w:p w14:paraId="59BD94E8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Дмитрий</w:t>
            </w:r>
          </w:p>
        </w:tc>
        <w:tc>
          <w:tcPr>
            <w:tcW w:w="1276" w:type="dxa"/>
          </w:tcPr>
          <w:p w14:paraId="5906663D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34CE69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а Татьяна Александровна, </w:t>
            </w:r>
          </w:p>
          <w:p w14:paraId="658D29D2" w14:textId="44EC9640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3</w:t>
            </w:r>
          </w:p>
        </w:tc>
        <w:tc>
          <w:tcPr>
            <w:tcW w:w="3260" w:type="dxa"/>
          </w:tcPr>
          <w:p w14:paraId="1B027FA9" w14:textId="0C1C2D5D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66A8DFB0" w14:textId="77777777" w:rsidTr="004F1130">
        <w:tc>
          <w:tcPr>
            <w:tcW w:w="568" w:type="dxa"/>
          </w:tcPr>
          <w:p w14:paraId="6E35D82B" w14:textId="04BCF1CD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14:paraId="22B2D6DE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Александра</w:t>
            </w:r>
          </w:p>
        </w:tc>
        <w:tc>
          <w:tcPr>
            <w:tcW w:w="1276" w:type="dxa"/>
          </w:tcPr>
          <w:p w14:paraId="41E9D63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21D4834A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Наталья Александровна, </w:t>
            </w:r>
          </w:p>
          <w:p w14:paraId="42CB03F2" w14:textId="783845A3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7930F80C" w14:textId="3744684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BA6165C" w14:textId="77777777" w:rsidTr="004F1130">
        <w:tc>
          <w:tcPr>
            <w:tcW w:w="568" w:type="dxa"/>
          </w:tcPr>
          <w:p w14:paraId="779A628A" w14:textId="5F950071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14:paraId="78C32EC8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2E6A929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5F4898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Елена Леонидовна, </w:t>
            </w:r>
          </w:p>
          <w:p w14:paraId="614BB3D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3F96EA44" w14:textId="68A07922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3074ECA7" w14:textId="77777777" w:rsidTr="004F1130">
        <w:tc>
          <w:tcPr>
            <w:tcW w:w="568" w:type="dxa"/>
          </w:tcPr>
          <w:p w14:paraId="4DB4913A" w14:textId="723EC704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14:paraId="233434B1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ова Дарья</w:t>
            </w:r>
          </w:p>
        </w:tc>
        <w:tc>
          <w:tcPr>
            <w:tcW w:w="1276" w:type="dxa"/>
          </w:tcPr>
          <w:p w14:paraId="24D61CE1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451EAE8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Ирина Петровна,</w:t>
            </w:r>
          </w:p>
          <w:p w14:paraId="4519E26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04579ED4" w14:textId="3BACD454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3C60E41" w14:textId="77777777" w:rsidTr="004F1130">
        <w:tc>
          <w:tcPr>
            <w:tcW w:w="568" w:type="dxa"/>
          </w:tcPr>
          <w:p w14:paraId="10A7A102" w14:textId="6D65C7BB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</w:tcPr>
          <w:p w14:paraId="09D87124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солова Наталья</w:t>
            </w:r>
          </w:p>
        </w:tc>
        <w:tc>
          <w:tcPr>
            <w:tcW w:w="1276" w:type="dxa"/>
          </w:tcPr>
          <w:p w14:paraId="4F793A6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FB6B0C8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 Людмила Петровна, </w:t>
            </w:r>
          </w:p>
          <w:p w14:paraId="78C1A64D" w14:textId="70BD7822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09EF135A" w14:textId="705A6631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E233028" w14:textId="77777777" w:rsidTr="004F1130">
        <w:tc>
          <w:tcPr>
            <w:tcW w:w="568" w:type="dxa"/>
          </w:tcPr>
          <w:p w14:paraId="501DB40C" w14:textId="74AC44B2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14:paraId="1E91016F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ина Арина</w:t>
            </w:r>
          </w:p>
        </w:tc>
        <w:tc>
          <w:tcPr>
            <w:tcW w:w="1276" w:type="dxa"/>
          </w:tcPr>
          <w:p w14:paraId="3BF0C755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1F1BD0B6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ова Ирина Николаевна, </w:t>
            </w:r>
          </w:p>
          <w:p w14:paraId="09229EE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1451B897" w14:textId="0965532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6F1E4DE7" w14:textId="77777777" w:rsidTr="004F1130">
        <w:tc>
          <w:tcPr>
            <w:tcW w:w="568" w:type="dxa"/>
          </w:tcPr>
          <w:p w14:paraId="46FB23F4" w14:textId="0FD452EF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14:paraId="2B9F350A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ь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14:paraId="15C27B9B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610C9AE9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а Наталия Николаевна, </w:t>
            </w:r>
          </w:p>
          <w:p w14:paraId="3B9FBFE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00D10E4D" w14:textId="5E39835D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18ABDD57" w14:textId="77777777" w:rsidTr="004F1130">
        <w:tc>
          <w:tcPr>
            <w:tcW w:w="568" w:type="dxa"/>
          </w:tcPr>
          <w:p w14:paraId="789F7E04" w14:textId="5F7E4E73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14:paraId="19B268C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а Виктория</w:t>
            </w:r>
          </w:p>
        </w:tc>
        <w:tc>
          <w:tcPr>
            <w:tcW w:w="1276" w:type="dxa"/>
          </w:tcPr>
          <w:p w14:paraId="6C6B31FF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76A064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утова Светлана Васильевна,</w:t>
            </w:r>
          </w:p>
          <w:p w14:paraId="6980FC8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7DA406F5" w14:textId="6E96174B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EEA7409" w14:textId="77777777" w:rsidTr="004F1130">
        <w:tc>
          <w:tcPr>
            <w:tcW w:w="568" w:type="dxa"/>
          </w:tcPr>
          <w:p w14:paraId="145721A8" w14:textId="0B947164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6DB2F5B5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76" w:type="dxa"/>
          </w:tcPr>
          <w:p w14:paraId="05890C21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5A30CB3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Наталья Вячеславовна, </w:t>
            </w:r>
          </w:p>
          <w:p w14:paraId="0B2B3082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1C24E824" w14:textId="0F0890F5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5AE214AD" w14:textId="77777777" w:rsidTr="004F1130">
        <w:tc>
          <w:tcPr>
            <w:tcW w:w="568" w:type="dxa"/>
          </w:tcPr>
          <w:p w14:paraId="137257A3" w14:textId="58CEB41C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14:paraId="2498BDF1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Софья</w:t>
            </w:r>
          </w:p>
        </w:tc>
        <w:tc>
          <w:tcPr>
            <w:tcW w:w="1276" w:type="dxa"/>
          </w:tcPr>
          <w:p w14:paraId="12BB8319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768FFC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хова Наталья Александровна, </w:t>
            </w:r>
          </w:p>
          <w:p w14:paraId="3EA10091" w14:textId="0EA8A906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79B9759E" w14:textId="07B22377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56FA5367" w14:textId="77777777" w:rsidTr="004F1130">
        <w:tc>
          <w:tcPr>
            <w:tcW w:w="568" w:type="dxa"/>
          </w:tcPr>
          <w:p w14:paraId="2E400871" w14:textId="0CE08B83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14:paraId="6990977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Инесса</w:t>
            </w:r>
          </w:p>
        </w:tc>
        <w:tc>
          <w:tcPr>
            <w:tcW w:w="1276" w:type="dxa"/>
          </w:tcPr>
          <w:p w14:paraId="6B107857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1E58AF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, </w:t>
            </w:r>
          </w:p>
          <w:p w14:paraId="0E109B78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3</w:t>
            </w:r>
          </w:p>
        </w:tc>
        <w:tc>
          <w:tcPr>
            <w:tcW w:w="3260" w:type="dxa"/>
          </w:tcPr>
          <w:p w14:paraId="4A310E31" w14:textId="580738E3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71C18F79" w14:textId="77777777" w:rsidTr="004F1130">
        <w:tc>
          <w:tcPr>
            <w:tcW w:w="568" w:type="dxa"/>
          </w:tcPr>
          <w:p w14:paraId="5C5E7BF2" w14:textId="1D54E54D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4" w:type="dxa"/>
          </w:tcPr>
          <w:p w14:paraId="2FC5D17A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 Сергей</w:t>
            </w:r>
          </w:p>
        </w:tc>
        <w:tc>
          <w:tcPr>
            <w:tcW w:w="1276" w:type="dxa"/>
          </w:tcPr>
          <w:p w14:paraId="5301F1A3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C9FDC86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, </w:t>
            </w:r>
          </w:p>
          <w:p w14:paraId="6BDBC024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6E41EA2C" w14:textId="0A255FB0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4F1130" w14:paraId="4337E374" w14:textId="77777777" w:rsidTr="004F1130">
        <w:tc>
          <w:tcPr>
            <w:tcW w:w="568" w:type="dxa"/>
          </w:tcPr>
          <w:p w14:paraId="29A9FEAF" w14:textId="5CED841A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14:paraId="799C3E70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ичная Анна</w:t>
            </w:r>
          </w:p>
        </w:tc>
        <w:tc>
          <w:tcPr>
            <w:tcW w:w="1276" w:type="dxa"/>
          </w:tcPr>
          <w:p w14:paraId="7A1437BC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4AB1A9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яхина Ирина Викторовна, </w:t>
            </w:r>
          </w:p>
          <w:p w14:paraId="6328C17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4F09BA2B" w14:textId="3CF402DE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DDFF2BB" w14:textId="77777777" w:rsidTr="004F1130">
        <w:trPr>
          <w:trHeight w:val="942"/>
        </w:trPr>
        <w:tc>
          <w:tcPr>
            <w:tcW w:w="568" w:type="dxa"/>
          </w:tcPr>
          <w:p w14:paraId="521DBF31" w14:textId="1EF1BE14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14:paraId="5A3CA3C6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76" w:type="dxa"/>
          </w:tcPr>
          <w:p w14:paraId="6363CF20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70DE38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Виктория Викторовна,</w:t>
            </w:r>
          </w:p>
          <w:p w14:paraId="3ADF8BC3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ДО ДМХШ</w:t>
            </w:r>
          </w:p>
        </w:tc>
        <w:tc>
          <w:tcPr>
            <w:tcW w:w="3260" w:type="dxa"/>
          </w:tcPr>
          <w:p w14:paraId="43256D53" w14:textId="09E138CC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F1130" w14:paraId="12DD824F" w14:textId="77777777" w:rsidTr="004F1130">
        <w:trPr>
          <w:trHeight w:val="942"/>
        </w:trPr>
        <w:tc>
          <w:tcPr>
            <w:tcW w:w="568" w:type="dxa"/>
          </w:tcPr>
          <w:p w14:paraId="636FA0C9" w14:textId="3B15B692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4" w:type="dxa"/>
          </w:tcPr>
          <w:p w14:paraId="4C782958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276" w:type="dxa"/>
          </w:tcPr>
          <w:p w14:paraId="38D6E525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27217D8E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Тамара Алексеевна, </w:t>
            </w:r>
          </w:p>
          <w:p w14:paraId="4ADA848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 №1</w:t>
            </w:r>
          </w:p>
        </w:tc>
        <w:tc>
          <w:tcPr>
            <w:tcW w:w="3260" w:type="dxa"/>
          </w:tcPr>
          <w:p w14:paraId="5AEEB689" w14:textId="5EF68481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32B7E8C8" w14:textId="77777777" w:rsidTr="004F1130">
        <w:tc>
          <w:tcPr>
            <w:tcW w:w="568" w:type="dxa"/>
          </w:tcPr>
          <w:p w14:paraId="56DCD0B0" w14:textId="4B09C672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4" w:type="dxa"/>
          </w:tcPr>
          <w:p w14:paraId="703ECE6B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ян Роман</w:t>
            </w:r>
          </w:p>
        </w:tc>
        <w:tc>
          <w:tcPr>
            <w:tcW w:w="1276" w:type="dxa"/>
          </w:tcPr>
          <w:p w14:paraId="3481E0F3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759F8A5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, </w:t>
            </w:r>
          </w:p>
          <w:p w14:paraId="048B111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663FA55E" w14:textId="32461F1B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15FF3273" w14:textId="77777777" w:rsidTr="004F1130">
        <w:tc>
          <w:tcPr>
            <w:tcW w:w="568" w:type="dxa"/>
          </w:tcPr>
          <w:p w14:paraId="546A0E22" w14:textId="510EE139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</w:tcPr>
          <w:p w14:paraId="03AD0127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 Андрей</w:t>
            </w:r>
          </w:p>
        </w:tc>
        <w:tc>
          <w:tcPr>
            <w:tcW w:w="1276" w:type="dxa"/>
          </w:tcPr>
          <w:p w14:paraId="1F11DDA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0B7046A1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ова Ирина Николаевна, </w:t>
            </w:r>
          </w:p>
          <w:p w14:paraId="6D52397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5CADE38B" w14:textId="08B57F63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03E41530" w14:textId="77777777" w:rsidTr="004F1130">
        <w:tc>
          <w:tcPr>
            <w:tcW w:w="568" w:type="dxa"/>
          </w:tcPr>
          <w:p w14:paraId="7A3F2F47" w14:textId="42E3316E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14:paraId="6505BE43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276" w:type="dxa"/>
          </w:tcPr>
          <w:p w14:paraId="2860F9C4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B5A9D7C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Ирина Петровна,</w:t>
            </w:r>
          </w:p>
          <w:p w14:paraId="4E586A4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№1</w:t>
            </w:r>
          </w:p>
        </w:tc>
        <w:tc>
          <w:tcPr>
            <w:tcW w:w="3260" w:type="dxa"/>
          </w:tcPr>
          <w:p w14:paraId="2E5166DE" w14:textId="747EA468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4F1130" w14:paraId="1B0BDDDC" w14:textId="77777777" w:rsidTr="004F1130">
        <w:tc>
          <w:tcPr>
            <w:tcW w:w="568" w:type="dxa"/>
          </w:tcPr>
          <w:p w14:paraId="600D914D" w14:textId="20EC2E1E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14:paraId="038C2007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276" w:type="dxa"/>
          </w:tcPr>
          <w:p w14:paraId="31B552FB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8BEBB3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д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, </w:t>
            </w:r>
          </w:p>
          <w:p w14:paraId="143D47FE" w14:textId="122962C4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67AE0BE9" w14:textId="3E7DCFBF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AC4D955" w14:textId="77777777" w:rsidTr="004F1130">
        <w:tc>
          <w:tcPr>
            <w:tcW w:w="568" w:type="dxa"/>
          </w:tcPr>
          <w:p w14:paraId="314B1032" w14:textId="1FB1F09E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EC0" w14:textId="77777777" w:rsidR="004F1130" w:rsidRDefault="004F1130" w:rsidP="00975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466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648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ар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</w:t>
            </w:r>
          </w:p>
          <w:p w14:paraId="5B3DECD1" w14:textId="282107CC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Северная ДШИ»</w:t>
            </w:r>
          </w:p>
        </w:tc>
        <w:tc>
          <w:tcPr>
            <w:tcW w:w="3260" w:type="dxa"/>
          </w:tcPr>
          <w:p w14:paraId="573C2E30" w14:textId="4DE58372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FBC4966" w14:textId="77777777" w:rsidTr="004F1130">
        <w:tc>
          <w:tcPr>
            <w:tcW w:w="568" w:type="dxa"/>
          </w:tcPr>
          <w:p w14:paraId="2CD25FF5" w14:textId="0868AE53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14:paraId="1DB7F7D2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урова Анастасия</w:t>
            </w:r>
          </w:p>
        </w:tc>
        <w:tc>
          <w:tcPr>
            <w:tcW w:w="1276" w:type="dxa"/>
          </w:tcPr>
          <w:p w14:paraId="35AB0782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7D4BE65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Вера Ивановна, </w:t>
            </w:r>
          </w:p>
          <w:p w14:paraId="63D132F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79E13507" w14:textId="78F0995B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3B838EA1" w14:textId="77777777" w:rsidTr="004F1130">
        <w:tc>
          <w:tcPr>
            <w:tcW w:w="568" w:type="dxa"/>
          </w:tcPr>
          <w:p w14:paraId="0558B1A3" w14:textId="32F46039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14:paraId="36A37D0D" w14:textId="7777777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д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6" w:type="dxa"/>
          </w:tcPr>
          <w:p w14:paraId="39013676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E93256E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Вера Ивановна, </w:t>
            </w:r>
          </w:p>
          <w:p w14:paraId="6E0FE19F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02D4DF34" w14:textId="41383C4F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:rsidRPr="00746BBB" w14:paraId="6D17B269" w14:textId="77777777" w:rsidTr="004F1130">
        <w:trPr>
          <w:trHeight w:val="634"/>
        </w:trPr>
        <w:tc>
          <w:tcPr>
            <w:tcW w:w="568" w:type="dxa"/>
          </w:tcPr>
          <w:p w14:paraId="41038DEF" w14:textId="641C3BC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354" w14:textId="77777777" w:rsidR="004F1130" w:rsidRPr="00977ED6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A0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330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Вера Ивановна, </w:t>
            </w:r>
          </w:p>
          <w:p w14:paraId="583831B7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24730F1E" w14:textId="256E6D1B" w:rsidR="004F1130" w:rsidRPr="00BA5207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4B9D0130" w14:textId="77777777" w:rsidTr="004F1130">
        <w:tc>
          <w:tcPr>
            <w:tcW w:w="568" w:type="dxa"/>
          </w:tcPr>
          <w:p w14:paraId="41244F0B" w14:textId="2A2E2FAA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E3A" w14:textId="77777777" w:rsidR="004F1130" w:rsidRPr="002E7FF4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а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9C1" w14:textId="77777777" w:rsidR="004F1130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48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, </w:t>
            </w:r>
          </w:p>
          <w:p w14:paraId="367408AD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6600E6A4" w14:textId="58F6F086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F1130" w14:paraId="5E511A50" w14:textId="77777777" w:rsidTr="004F1130">
        <w:tc>
          <w:tcPr>
            <w:tcW w:w="568" w:type="dxa"/>
          </w:tcPr>
          <w:p w14:paraId="61435F95" w14:textId="48E75597" w:rsidR="004F11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C77" w14:textId="77777777" w:rsidR="004F1130" w:rsidRPr="00847030" w:rsidRDefault="004F1130" w:rsidP="00975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Ма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C4E" w14:textId="77777777" w:rsidR="004F1130" w:rsidRPr="00844588" w:rsidRDefault="004F1130" w:rsidP="0074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58B" w14:textId="77777777" w:rsidR="004F1130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ова Ирина Николаевна, </w:t>
            </w:r>
          </w:p>
          <w:p w14:paraId="7AD24ABA" w14:textId="77777777" w:rsidR="004F1130" w:rsidRPr="00844588" w:rsidRDefault="004F1130" w:rsidP="00D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ХШ</w:t>
            </w:r>
          </w:p>
        </w:tc>
        <w:tc>
          <w:tcPr>
            <w:tcW w:w="3260" w:type="dxa"/>
          </w:tcPr>
          <w:p w14:paraId="7FB1AD45" w14:textId="1476335A" w:rsidR="004F1130" w:rsidRDefault="004F1130" w:rsidP="00F2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686B5EC7" w14:textId="77777777" w:rsidR="001C0445" w:rsidRDefault="001C0445" w:rsidP="00425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A9B65" w14:textId="0E1C8057" w:rsidR="00CE2A3D" w:rsidRDefault="00CE2A3D" w:rsidP="00DF5C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E2A3D" w:rsidSect="004F11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9"/>
    <w:rsid w:val="00016455"/>
    <w:rsid w:val="00022EB7"/>
    <w:rsid w:val="000A3564"/>
    <w:rsid w:val="000D572F"/>
    <w:rsid w:val="000E3154"/>
    <w:rsid w:val="000E597E"/>
    <w:rsid w:val="000F446E"/>
    <w:rsid w:val="001C0445"/>
    <w:rsid w:val="001C5CDE"/>
    <w:rsid w:val="001C7104"/>
    <w:rsid w:val="00232FFF"/>
    <w:rsid w:val="00253AAD"/>
    <w:rsid w:val="00293274"/>
    <w:rsid w:val="002A18DA"/>
    <w:rsid w:val="002D0681"/>
    <w:rsid w:val="00326E90"/>
    <w:rsid w:val="00330644"/>
    <w:rsid w:val="00340BBF"/>
    <w:rsid w:val="0037046C"/>
    <w:rsid w:val="003B52F0"/>
    <w:rsid w:val="003E5122"/>
    <w:rsid w:val="00425DD3"/>
    <w:rsid w:val="00443644"/>
    <w:rsid w:val="004F1130"/>
    <w:rsid w:val="004F7CE1"/>
    <w:rsid w:val="00592C33"/>
    <w:rsid w:val="005A2B9E"/>
    <w:rsid w:val="005B3D29"/>
    <w:rsid w:val="005F69CD"/>
    <w:rsid w:val="00625957"/>
    <w:rsid w:val="00653E0B"/>
    <w:rsid w:val="00660EDF"/>
    <w:rsid w:val="00687714"/>
    <w:rsid w:val="00696496"/>
    <w:rsid w:val="006A3E24"/>
    <w:rsid w:val="006D715D"/>
    <w:rsid w:val="0071012A"/>
    <w:rsid w:val="00715F7F"/>
    <w:rsid w:val="00720BA3"/>
    <w:rsid w:val="00746BBB"/>
    <w:rsid w:val="00793F7D"/>
    <w:rsid w:val="007F7800"/>
    <w:rsid w:val="00865933"/>
    <w:rsid w:val="008A12A4"/>
    <w:rsid w:val="008B40AD"/>
    <w:rsid w:val="00931DE3"/>
    <w:rsid w:val="00975F72"/>
    <w:rsid w:val="009A0E2A"/>
    <w:rsid w:val="009C5B85"/>
    <w:rsid w:val="009D06EA"/>
    <w:rsid w:val="00A06BB1"/>
    <w:rsid w:val="00A251ED"/>
    <w:rsid w:val="00A53018"/>
    <w:rsid w:val="00AA19DD"/>
    <w:rsid w:val="00AC71EF"/>
    <w:rsid w:val="00AD37F9"/>
    <w:rsid w:val="00B60931"/>
    <w:rsid w:val="00B64C80"/>
    <w:rsid w:val="00B87E7C"/>
    <w:rsid w:val="00B93C4D"/>
    <w:rsid w:val="00BA4099"/>
    <w:rsid w:val="00BA5207"/>
    <w:rsid w:val="00BB6238"/>
    <w:rsid w:val="00BC0C47"/>
    <w:rsid w:val="00BD79E6"/>
    <w:rsid w:val="00BF56E5"/>
    <w:rsid w:val="00C90F76"/>
    <w:rsid w:val="00C977AE"/>
    <w:rsid w:val="00CE2A3D"/>
    <w:rsid w:val="00D005B6"/>
    <w:rsid w:val="00D30177"/>
    <w:rsid w:val="00D404F0"/>
    <w:rsid w:val="00D538DF"/>
    <w:rsid w:val="00D97B34"/>
    <w:rsid w:val="00DB54A6"/>
    <w:rsid w:val="00DC62B0"/>
    <w:rsid w:val="00DC78B3"/>
    <w:rsid w:val="00DD456D"/>
    <w:rsid w:val="00DE75A7"/>
    <w:rsid w:val="00DF5C43"/>
    <w:rsid w:val="00E41195"/>
    <w:rsid w:val="00F24D63"/>
    <w:rsid w:val="00F26809"/>
    <w:rsid w:val="00F47D27"/>
    <w:rsid w:val="00F6300A"/>
    <w:rsid w:val="00F930BB"/>
    <w:rsid w:val="00FC147F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20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A5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20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A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290C-B2D4-416E-8A62-4376D84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Степанова</cp:lastModifiedBy>
  <cp:revision>4</cp:revision>
  <dcterms:created xsi:type="dcterms:W3CDTF">2021-12-15T09:32:00Z</dcterms:created>
  <dcterms:modified xsi:type="dcterms:W3CDTF">2021-12-23T08:29:00Z</dcterms:modified>
</cp:coreProperties>
</file>